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83" w:rsidRDefault="00091F83" w:rsidP="008022FD">
      <w:pPr>
        <w:spacing w:after="0" w:line="240" w:lineRule="auto"/>
      </w:pPr>
      <w:r>
        <w:separator/>
      </w:r>
    </w:p>
  </w:endnote>
  <w:endnote w:type="continuationSeparator" w:id="0">
    <w:p w:rsidR="00091F83" w:rsidRDefault="00091F83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83" w:rsidRDefault="00091F83" w:rsidP="008022FD">
      <w:pPr>
        <w:spacing w:after="0" w:line="240" w:lineRule="auto"/>
      </w:pPr>
      <w:r>
        <w:separator/>
      </w:r>
    </w:p>
  </w:footnote>
  <w:footnote w:type="continuationSeparator" w:id="0">
    <w:p w:rsidR="00091F83" w:rsidRDefault="00091F83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91F83"/>
    <w:rsid w:val="000B2BD5"/>
    <w:rsid w:val="000C08B6"/>
    <w:rsid w:val="0010533D"/>
    <w:rsid w:val="00115E84"/>
    <w:rsid w:val="00141754"/>
    <w:rsid w:val="00144A60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A63A5"/>
    <w:rsid w:val="002B4994"/>
    <w:rsid w:val="002B5CBD"/>
    <w:rsid w:val="002C4D5D"/>
    <w:rsid w:val="002D617B"/>
    <w:rsid w:val="002D766E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977C0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55475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82BF3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5FE7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74E9B"/>
    <w:rsid w:val="00E971A0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F301-1141-4FC8-A4C0-F6E1979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7:00Z</dcterms:created>
  <dcterms:modified xsi:type="dcterms:W3CDTF">2022-01-20T16:37:00Z</dcterms:modified>
</cp:coreProperties>
</file>